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3" w:rsidRPr="00FD62DE" w:rsidRDefault="00D25F73" w:rsidP="00400397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НСКА ИЗБИРАТЕЛНА КОМИСИЯ – ИВАНОВО</w:t>
      </w:r>
    </w:p>
    <w:p w:rsidR="00D25F73" w:rsidRPr="00FD62DE" w:rsidRDefault="00D25F73" w:rsidP="00400397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25F73" w:rsidRPr="00FD62DE" w:rsidRDefault="00D25F73" w:rsidP="00400397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25F73" w:rsidRPr="00FD62DE" w:rsidRDefault="00D25F73" w:rsidP="004003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ТОКОЛ № </w:t>
      </w:r>
      <w:r w:rsidR="00C54383" w:rsidRPr="00FD62D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:rsidR="00D25F73" w:rsidRPr="00FD62DE" w:rsidRDefault="00D25F73" w:rsidP="0059303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F73" w:rsidRPr="00FD62DE" w:rsidRDefault="00D25F73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Днес 1</w:t>
      </w:r>
      <w:r w:rsidR="00C54383" w:rsidRPr="00FD62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>.09.2015 г. в с. Иваново се проведе заседание на Общинска избирателна комисия- Иваново. На заседанието присъстваха: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D62DE">
        <w:rPr>
          <w:rFonts w:ascii="Times New Roman" w:hAnsi="Times New Roman" w:cs="Times New Roman"/>
          <w:sz w:val="24"/>
          <w:szCs w:val="24"/>
        </w:rPr>
        <w:t xml:space="preserve">редседател 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D62DE">
        <w:rPr>
          <w:rFonts w:ascii="Times New Roman" w:hAnsi="Times New Roman" w:cs="Times New Roman"/>
          <w:sz w:val="24"/>
          <w:szCs w:val="24"/>
        </w:rPr>
        <w:t>Галинка Кирилова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Зам.-председател: Мартин Календжиев</w:t>
      </w:r>
    </w:p>
    <w:p w:rsidR="0013545A" w:rsidRPr="00FD62DE" w:rsidRDefault="0013545A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Секретар: Атанаска Недева 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Членове: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Илияна Илиева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Петя Нецова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Николина Кьосева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Гюксел Яшарова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Антоанета Ганева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Владимир Григоров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Отсъства</w:t>
      </w:r>
      <w:r w:rsidRPr="00FD62DE">
        <w:rPr>
          <w:rFonts w:ascii="Times New Roman" w:hAnsi="Times New Roman" w:cs="Times New Roman"/>
          <w:sz w:val="24"/>
          <w:szCs w:val="24"/>
        </w:rPr>
        <w:t>щ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>и от заседанието</w:t>
      </w:r>
      <w:r w:rsidRPr="00FD62DE">
        <w:rPr>
          <w:rFonts w:ascii="Times New Roman" w:hAnsi="Times New Roman" w:cs="Times New Roman"/>
          <w:sz w:val="24"/>
          <w:szCs w:val="24"/>
        </w:rPr>
        <w:t>:</w:t>
      </w:r>
    </w:p>
    <w:p w:rsidR="00D25F73" w:rsidRPr="00FD62DE" w:rsidRDefault="00D25F73" w:rsidP="00B5709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Митка Календжиева</w:t>
      </w:r>
    </w:p>
    <w:p w:rsidR="008A0770" w:rsidRPr="00FD62DE" w:rsidRDefault="008A0770" w:rsidP="008A077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Георги Георгиев</w:t>
      </w: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40039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ВОРУМ: </w:t>
      </w:r>
      <w:r w:rsidR="008A0770" w:rsidRPr="00FD62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:rsidR="00D25F73" w:rsidRPr="00FD62DE" w:rsidRDefault="00D25F73" w:rsidP="0040039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: 15:</w:t>
      </w:r>
      <w:r w:rsidR="0013545A"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</w:p>
    <w:p w:rsidR="00D25F73" w:rsidRPr="00FD62DE" w:rsidRDefault="00D25F73" w:rsidP="0040039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F73" w:rsidRPr="00FD62DE" w:rsidRDefault="00D25F73" w:rsidP="00885EE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Заседанието протече при следния дневен ред:</w:t>
      </w:r>
    </w:p>
    <w:p w:rsidR="00D25F73" w:rsidRPr="00FD62DE" w:rsidRDefault="00D25F73" w:rsidP="00F0561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</w:p>
    <w:p w:rsidR="00D25F73" w:rsidRPr="00FD62DE" w:rsidRDefault="00D25F73" w:rsidP="00F2150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8179D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D62D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ДНЕВЕН РЕД</w:t>
      </w:r>
    </w:p>
    <w:p w:rsidR="00D25F73" w:rsidRPr="00FD62DE" w:rsidRDefault="00D25F73" w:rsidP="008179D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25F73" w:rsidRPr="00FD62DE" w:rsidRDefault="00D25F73" w:rsidP="00AD4A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5F73" w:rsidRPr="00FD62DE" w:rsidRDefault="00D25F73" w:rsidP="008179D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770" w:rsidRPr="00FD62DE"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в Община</w:t>
      </w:r>
      <w:r w:rsidR="00615969">
        <w:rPr>
          <w:rFonts w:ascii="Times New Roman" w:hAnsi="Times New Roman" w:cs="Times New Roman"/>
          <w:sz w:val="24"/>
          <w:szCs w:val="24"/>
        </w:rPr>
        <w:t xml:space="preserve"> Иваново, предложени от ПП ”ГЕРБ</w:t>
      </w:r>
      <w:r w:rsidR="008A0770" w:rsidRPr="00FD62DE">
        <w:rPr>
          <w:rFonts w:ascii="Times New Roman" w:hAnsi="Times New Roman" w:cs="Times New Roman"/>
          <w:sz w:val="24"/>
          <w:szCs w:val="24"/>
        </w:rPr>
        <w:t xml:space="preserve">” </w:t>
      </w:r>
      <w:r w:rsidRPr="00FD62DE">
        <w:rPr>
          <w:rFonts w:ascii="Times New Roman" w:hAnsi="Times New Roman" w:cs="Times New Roman"/>
          <w:sz w:val="24"/>
          <w:szCs w:val="24"/>
        </w:rPr>
        <w:t>в предстоящите на 25 октомври 2015 г. избори за общински съветници в община Иваново.</w:t>
      </w:r>
    </w:p>
    <w:p w:rsidR="008A0770" w:rsidRPr="00FD62DE" w:rsidRDefault="008A0770" w:rsidP="008A077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2DE">
        <w:rPr>
          <w:rFonts w:ascii="Times New Roman" w:hAnsi="Times New Roman" w:cs="Times New Roman"/>
          <w:sz w:val="24"/>
          <w:szCs w:val="24"/>
        </w:rPr>
        <w:t>кандидат за кмет на Общин</w:t>
      </w:r>
      <w:r w:rsidR="00615969">
        <w:rPr>
          <w:rFonts w:ascii="Times New Roman" w:hAnsi="Times New Roman" w:cs="Times New Roman"/>
          <w:sz w:val="24"/>
          <w:szCs w:val="24"/>
        </w:rPr>
        <w:t>а Иваново, предложен от ПП ”ГЕРБ</w:t>
      </w:r>
      <w:r w:rsidRPr="00FD62DE">
        <w:rPr>
          <w:rFonts w:ascii="Times New Roman" w:hAnsi="Times New Roman" w:cs="Times New Roman"/>
          <w:sz w:val="24"/>
          <w:szCs w:val="24"/>
        </w:rPr>
        <w:t>” в предстоящите на 25 октомври 2015 г. избори за общински съветници в община Иваново.</w:t>
      </w:r>
    </w:p>
    <w:p w:rsidR="008A0770" w:rsidRPr="00FD62DE" w:rsidRDefault="00D25F73" w:rsidP="008A077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0770" w:rsidRPr="00FD62DE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="008A0770"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770" w:rsidRPr="00FD62DE">
        <w:rPr>
          <w:rFonts w:ascii="Times New Roman" w:hAnsi="Times New Roman" w:cs="Times New Roman"/>
          <w:sz w:val="24"/>
          <w:szCs w:val="24"/>
        </w:rPr>
        <w:t>кандидати за кметове на кметства  в Община Иваново, предлож</w:t>
      </w:r>
      <w:r w:rsidR="00615969">
        <w:rPr>
          <w:rFonts w:ascii="Times New Roman" w:hAnsi="Times New Roman" w:cs="Times New Roman"/>
          <w:sz w:val="24"/>
          <w:szCs w:val="24"/>
        </w:rPr>
        <w:t>ени от ПП ”ГЕРБ</w:t>
      </w:r>
      <w:r w:rsidR="008A0770" w:rsidRPr="00FD62DE">
        <w:rPr>
          <w:rFonts w:ascii="Times New Roman" w:hAnsi="Times New Roman" w:cs="Times New Roman"/>
          <w:sz w:val="24"/>
          <w:szCs w:val="24"/>
        </w:rPr>
        <w:t xml:space="preserve">” в предстоящите на 25 октомври 2015 г. избори за </w:t>
      </w:r>
      <w:r w:rsidR="00426F6A">
        <w:rPr>
          <w:rFonts w:ascii="Times New Roman" w:hAnsi="Times New Roman" w:cs="Times New Roman"/>
          <w:sz w:val="24"/>
          <w:szCs w:val="24"/>
        </w:rPr>
        <w:t>кметове на кметства</w:t>
      </w:r>
      <w:r w:rsidR="008A0770" w:rsidRPr="00FD62DE">
        <w:rPr>
          <w:rFonts w:ascii="Times New Roman" w:hAnsi="Times New Roman" w:cs="Times New Roman"/>
          <w:sz w:val="24"/>
          <w:szCs w:val="24"/>
        </w:rPr>
        <w:t xml:space="preserve"> в община Иваново.</w:t>
      </w:r>
    </w:p>
    <w:p w:rsidR="00D25F73" w:rsidRPr="00FD62DE" w:rsidRDefault="00D25F73" w:rsidP="00BD7E4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817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Ако няма възражения по така предложения дневен ред, моля да гласуваме.</w:t>
      </w:r>
    </w:p>
    <w:p w:rsidR="00D25F73" w:rsidRPr="00FD62DE" w:rsidRDefault="00D25F73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2DE">
        <w:rPr>
          <w:rFonts w:ascii="Times New Roman" w:hAnsi="Times New Roman" w:cs="Times New Roman"/>
          <w:i/>
          <w:iCs/>
          <w:sz w:val="24"/>
          <w:szCs w:val="24"/>
        </w:rPr>
        <w:t>ГЛАСУВА СЕ</w:t>
      </w:r>
    </w:p>
    <w:p w:rsidR="00D25F73" w:rsidRPr="00FD62DE" w:rsidRDefault="00D25F73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2DE">
        <w:rPr>
          <w:rFonts w:ascii="Times New Roman" w:hAnsi="Times New Roman" w:cs="Times New Roman"/>
          <w:i/>
          <w:iCs/>
          <w:sz w:val="24"/>
          <w:szCs w:val="24"/>
        </w:rPr>
        <w:t>ПРИЕМА СЕ!</w:t>
      </w:r>
    </w:p>
    <w:p w:rsidR="00D25F73" w:rsidRPr="00FD62DE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ПО ПЪРВА ТОЧКА- </w:t>
      </w:r>
      <w:r w:rsidR="00AB5693" w:rsidRPr="00FD62DE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="00AB5693"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693" w:rsidRPr="00FD62DE"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в Община Иваново, предложени от ПП ”</w:t>
      </w:r>
      <w:r w:rsidR="00615969" w:rsidRPr="00615969">
        <w:rPr>
          <w:rFonts w:ascii="Times New Roman" w:hAnsi="Times New Roman" w:cs="Times New Roman"/>
          <w:sz w:val="24"/>
          <w:szCs w:val="24"/>
        </w:rPr>
        <w:t xml:space="preserve"> </w:t>
      </w:r>
      <w:r w:rsidR="00615969">
        <w:rPr>
          <w:rFonts w:ascii="Times New Roman" w:hAnsi="Times New Roman" w:cs="Times New Roman"/>
          <w:sz w:val="24"/>
          <w:szCs w:val="24"/>
        </w:rPr>
        <w:t>ГЕРБ</w:t>
      </w:r>
      <w:r w:rsidR="00AB5693" w:rsidRPr="00FD62DE">
        <w:rPr>
          <w:rFonts w:ascii="Times New Roman" w:hAnsi="Times New Roman" w:cs="Times New Roman"/>
          <w:sz w:val="24"/>
          <w:szCs w:val="24"/>
        </w:rPr>
        <w:t>” в предстоящите на 25 октомври 2015 г. избори за общински съветници в община Иваново</w:t>
      </w:r>
      <w:r w:rsidRPr="00FD62DE">
        <w:rPr>
          <w:rFonts w:ascii="Times New Roman" w:hAnsi="Times New Roman" w:cs="Times New Roman"/>
          <w:sz w:val="24"/>
          <w:szCs w:val="24"/>
        </w:rPr>
        <w:t>.</w:t>
      </w:r>
    </w:p>
    <w:p w:rsidR="00AB5693" w:rsidRPr="00FD62DE" w:rsidRDefault="00D25F73" w:rsidP="00AB569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</w:rPr>
        <w:t>г-жа Галинка Кирилова:</w:t>
      </w:r>
      <w:r w:rsidRPr="00FD62DE">
        <w:rPr>
          <w:rFonts w:ascii="Times New Roman" w:hAnsi="Times New Roman" w:cs="Times New Roman"/>
          <w:sz w:val="24"/>
          <w:szCs w:val="24"/>
        </w:rPr>
        <w:t xml:space="preserve"> </w:t>
      </w:r>
      <w:r w:rsidR="00AB5693" w:rsidRPr="00FD62DE">
        <w:rPr>
          <w:rFonts w:ascii="Times New Roman" w:hAnsi="Times New Roman" w:cs="Times New Roman"/>
          <w:sz w:val="24"/>
          <w:szCs w:val="24"/>
        </w:rPr>
        <w:t>Постъпило е предложение от Никола Пенев Пеков, представляващ ПП</w:t>
      </w:r>
      <w:r w:rsidR="00AB5693"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B5693" w:rsidRPr="00FD62DE">
        <w:rPr>
          <w:rFonts w:ascii="Times New Roman" w:hAnsi="Times New Roman" w:cs="Times New Roman"/>
          <w:sz w:val="24"/>
          <w:szCs w:val="24"/>
        </w:rPr>
        <w:t>ГЕРБ</w:t>
      </w:r>
      <w:r w:rsidR="00AB5693" w:rsidRPr="00FD62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B5693" w:rsidRPr="00FD62DE"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общински съветници в Община Иваново за участие в изборите на 25.10.2015 г., регистрирано в Регистъра за кандидатите за общински съветници под № 1 от 15.09.2015 г. , както следва: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Георги</w:t>
      </w:r>
      <w:r w:rsidR="00B67328">
        <w:rPr>
          <w:rFonts w:ascii="Times New Roman" w:hAnsi="Times New Roman" w:cs="Times New Roman"/>
          <w:sz w:val="24"/>
          <w:szCs w:val="24"/>
        </w:rPr>
        <w:t xml:space="preserve"> Ангелов Милан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ина Иваново, област Русе, ул. „Родопи”№ 10.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Мариян Стефанов Драшк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Пиргово, община Иваново, област Русе, ул.”Трети март№ 1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Деница Недкова Братован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Тръстеник, община Иваново, област Русе, ул.Ген.Скобелев” №8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Никола Пенев Пек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ина Иваново, област Русе, ул.”Стара планина”№2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Стоян Иванов Стоян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Иваново, община Иваново, област Русе, ул.”Бреза” № 2 А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Калоян Стоилов Къне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Сваленик, общ. Иваново, обл.Русе, ул.”Кр.Г.Копанков” №5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Атанаска Димитрова Бобок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Пиргово, общ.Иваново, обл.Русе, ул.”Братя Миладинове” № 17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Росица Величкова Кир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Мечка, общ.ИВаново, обл.Русе, ул.”Вит” № 6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Николай Владимиров Граде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Табачка, общ.Иваново, обл.Русе, ул.”Васил Левски” № 75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Марияна Григорова Калин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Тръстеник, общ.Иваново, обл.Русе, ул.”Патриарх Ефтимий” № 36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Марияна Дамянова Варамез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Пиргово, общ.Иваново, обл.Русе, ул.”Ангел Кънчев”№ 13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Борис Йорадонв Йордан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Красен, общ.Иваново, обл.Русе, ул.”Климент Охридски” № 6;</w:t>
      </w:r>
    </w:p>
    <w:p w:rsidR="00AB5693" w:rsidRPr="00FD62DE" w:rsidRDefault="00AB5693" w:rsidP="00AB5693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Делян Георгиев </w:t>
      </w:r>
      <w:proofErr w:type="spellStart"/>
      <w:r w:rsidRPr="00FD62DE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с.Червен, общ.Иваново, обл.Русе, ул.”Баба Тонка” №113; настоящ адрес: гр.Русе, общ.Русе, обл.Русе, ул.”Драган Цанков” № 20, вх.3, ет.4</w:t>
      </w:r>
    </w:p>
    <w:p w:rsidR="00AB5693" w:rsidRPr="00FD62DE" w:rsidRDefault="00AB5693" w:rsidP="00AB569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Към предложението за регистрация са приложени следните документи: пълномощно за упълномощаване на Никола Пенев Пеков- 2 бр.; заявление за съгласие от кандидат по чл. 414, ал. 1, т. 3 от ИК – 13 бр.; декларация по </w:t>
      </w:r>
      <w:proofErr w:type="spellStart"/>
      <w:r w:rsidRPr="00FD62D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D62DE">
        <w:rPr>
          <w:rFonts w:ascii="Times New Roman" w:hAnsi="Times New Roman" w:cs="Times New Roman"/>
          <w:sz w:val="24"/>
          <w:szCs w:val="24"/>
        </w:rPr>
        <w:t xml:space="preserve"> чл. 414, ал. 1, т. 5 от ИК – 13 бр.; декларация по чл. 414, ал. 1, т. 4 във връзка с чл. 397, ал. 1 от ИК – 13 бр.</w:t>
      </w:r>
    </w:p>
    <w:p w:rsidR="00D25F73" w:rsidRPr="00FD62DE" w:rsidRDefault="00D25F73" w:rsidP="00AB569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lastRenderedPageBreak/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FD62DE" w:rsidRDefault="00D25F73" w:rsidP="00B5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B5709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D62DE">
        <w:rPr>
          <w:rFonts w:ascii="Times New Roman" w:hAnsi="Times New Roman" w:cs="Times New Roman"/>
          <w:i/>
          <w:iCs/>
          <w:sz w:val="24"/>
          <w:szCs w:val="24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ПРОТИВ”</w:t>
            </w: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25F73" w:rsidRPr="00FD62DE" w:rsidRDefault="00AB569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5F73" w:rsidRPr="00FD62DE" w:rsidRDefault="00D25F73" w:rsidP="00B570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5F73" w:rsidRPr="00FD62DE" w:rsidRDefault="00D25F73" w:rsidP="00B570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5693" w:rsidRPr="00FD62DE">
        <w:rPr>
          <w:rFonts w:ascii="Times New Roman" w:hAnsi="Times New Roman" w:cs="Times New Roman"/>
          <w:sz w:val="24"/>
          <w:szCs w:val="24"/>
        </w:rPr>
        <w:t>на осн. чл. 87, ал. 1, т. 14 от Изборния кодекс и Решение № 1632-МИ от 31.08.2015 г. на ЦИК</w:t>
      </w:r>
      <w:r w:rsidR="00AB5693"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>Общинска избирателна комисия- Иваново прие</w:t>
      </w:r>
    </w:p>
    <w:p w:rsidR="00426F6A" w:rsidRDefault="00426F6A" w:rsidP="00B570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F73" w:rsidRPr="00FD62DE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</w:t>
      </w:r>
    </w:p>
    <w:p w:rsidR="00D25F73" w:rsidRPr="00FD62DE" w:rsidRDefault="00D25F73" w:rsidP="00817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AB5693" w:rsidRPr="00FD62DE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426F6A" w:rsidRDefault="00426F6A" w:rsidP="00AB569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B5693" w:rsidRPr="00FD62DE" w:rsidRDefault="00AB5693" w:rsidP="00AB569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Регистрира</w:t>
      </w:r>
      <w:r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2DE">
        <w:rPr>
          <w:rFonts w:ascii="Times New Roman" w:hAnsi="Times New Roman" w:cs="Times New Roman"/>
          <w:sz w:val="24"/>
          <w:szCs w:val="24"/>
        </w:rPr>
        <w:t>като кандидати на ПП ”Герб” за общински съветници</w:t>
      </w:r>
    </w:p>
    <w:p w:rsidR="00AB5693" w:rsidRPr="00FD62DE" w:rsidRDefault="00AB5693" w:rsidP="00AB569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Георги Ангелов Милано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ина Иваново, област Русе, ул. „Родопи”№ 10.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Мариян Стефанов Драшко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Пиргово, община Иваново, област Русе, ул.”Трети март№ 1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Деница Недкова Братованова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Тръстеник, община Иваново, област Русе, ул.Ген.Скобелев” №8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Никола Пенев Пеко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ина Иваново, област Русе, ул.”Стара планина”№2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Стоян Иванов Стояно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Иваново, община Иваново, област Русе, ул.”Бреза” № 2 А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Калоян Стоилов Къне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Сваленик, общ. Иваново, обл.Русе, ул.”Кр.Г.Копанков” №5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Атанаска Димитрова Бобокова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Пиргово, общ.Иваново, обл.Русе, ул.”Братя Миладинове” № 17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Росица Величкова Кирова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Мечка, общ.ИВаново, обл.Русе, ул.”Вит” № 6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Николай Владимиров Граде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Табачка, общ.Иваново, обл.Русе, ул.”Васил Левски” № 75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D62DE">
        <w:rPr>
          <w:rFonts w:ascii="Times New Roman" w:hAnsi="Times New Roman" w:cs="Times New Roman"/>
          <w:b/>
          <w:sz w:val="24"/>
          <w:szCs w:val="24"/>
        </w:rPr>
        <w:t>Марияна Григорова Калинова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Тръстеник, общ.Иваново, обл.Русе, ул.”Патриарх Ефтимий” № 36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 xml:space="preserve"> Марияна Дамянова Варамезова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Пиргово, общ.Иваново, обл.Русе, ул.”Ангел Кънчев”№ 13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 xml:space="preserve"> Борис Йорадонв Йордано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Красен, общ.Иваново, обл.Русе, ул.”Климент Охридски” № 6;</w:t>
      </w:r>
    </w:p>
    <w:p w:rsidR="00AB5693" w:rsidRPr="00FD62DE" w:rsidRDefault="00AB5693" w:rsidP="00AB5693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 xml:space="preserve"> Делян Георгиев </w:t>
      </w:r>
      <w:proofErr w:type="spellStart"/>
      <w:r w:rsidRPr="00FD62DE">
        <w:rPr>
          <w:rFonts w:ascii="Times New Roman" w:hAnsi="Times New Roman" w:cs="Times New Roman"/>
          <w:b/>
          <w:sz w:val="24"/>
          <w:szCs w:val="24"/>
        </w:rPr>
        <w:t>Георгиев</w:t>
      </w:r>
      <w:proofErr w:type="spellEnd"/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с.Червен, общ.Иваново, обл.Русе, ул.”Баба Тонка” №113; настоящ адрес: гр.Русе, общ.Русе, обл.Русе, ул.”Драган Цанков” № 20, вх.3, ет.4</w:t>
      </w:r>
    </w:p>
    <w:p w:rsidR="00D25F73" w:rsidRPr="00FD62DE" w:rsidRDefault="00D25F73" w:rsidP="00F2150F">
      <w:pPr>
        <w:ind w:firstLine="70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748D" w:rsidRPr="00FD62DE" w:rsidRDefault="00D25F73" w:rsidP="006610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ПО </w:t>
      </w: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ТОРА </w:t>
      </w: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ТОЧКА</w:t>
      </w: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AE748D" w:rsidRPr="00FD62DE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="00AE748D"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48D" w:rsidRPr="00FD62DE">
        <w:rPr>
          <w:rFonts w:ascii="Times New Roman" w:hAnsi="Times New Roman" w:cs="Times New Roman"/>
          <w:sz w:val="24"/>
          <w:szCs w:val="24"/>
        </w:rPr>
        <w:t>кандидат за кмет на Община Иваново, предложен от ПП ”Герб” в предстоящите на 25 октомври 2015 г. избори</w:t>
      </w:r>
      <w:r w:rsidR="00426F6A">
        <w:rPr>
          <w:rFonts w:ascii="Times New Roman" w:hAnsi="Times New Roman" w:cs="Times New Roman"/>
          <w:sz w:val="24"/>
          <w:szCs w:val="24"/>
        </w:rPr>
        <w:t>.</w:t>
      </w:r>
    </w:p>
    <w:p w:rsidR="00D25F73" w:rsidRPr="00FD62DE" w:rsidRDefault="00D25F73" w:rsidP="007144A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F73" w:rsidRPr="00FD62DE" w:rsidRDefault="00D25F73" w:rsidP="007144A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г-жа Галинка Кирилова: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48D" w:rsidRPr="00FD62DE">
        <w:rPr>
          <w:rFonts w:ascii="Times New Roman" w:hAnsi="Times New Roman" w:cs="Times New Roman"/>
          <w:sz w:val="24"/>
          <w:szCs w:val="24"/>
        </w:rPr>
        <w:t>Постъпило е предложение от Никола Пенев Пеков, представляващ ПП</w:t>
      </w:r>
      <w:r w:rsidR="00AE748D"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E748D" w:rsidRPr="00FD62DE">
        <w:rPr>
          <w:rFonts w:ascii="Times New Roman" w:hAnsi="Times New Roman" w:cs="Times New Roman"/>
          <w:sz w:val="24"/>
          <w:szCs w:val="24"/>
        </w:rPr>
        <w:t>ГЕРБ</w:t>
      </w:r>
      <w:r w:rsidR="00AE748D" w:rsidRPr="00FD62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E748D" w:rsidRPr="00FD62DE"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общински съветници в Община Иваново за участие в изборите на 25.10.2015 г., регистрирано в Регистъра за кандидатите за кметове на община под № 1 от 15.09.2015 г.</w:t>
      </w:r>
    </w:p>
    <w:p w:rsidR="001E1C83" w:rsidRPr="00FD62DE" w:rsidRDefault="001E1C83" w:rsidP="001E1C8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FD62DE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B5709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D62DE">
        <w:rPr>
          <w:rFonts w:ascii="Times New Roman" w:hAnsi="Times New Roman" w:cs="Times New Roman"/>
          <w:i/>
          <w:iCs/>
          <w:sz w:val="24"/>
          <w:szCs w:val="24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ПРОТИВ”</w:t>
            </w: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25F73" w:rsidRPr="00FD62DE" w:rsidRDefault="001E1C8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5F73" w:rsidRPr="00FD62DE" w:rsidRDefault="00D25F73" w:rsidP="00B570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5F73" w:rsidRPr="00FD62DE" w:rsidRDefault="00D25F73" w:rsidP="001E1C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E1C83" w:rsidRPr="00FD62DE">
        <w:rPr>
          <w:rFonts w:ascii="Times New Roman" w:hAnsi="Times New Roman" w:cs="Times New Roman"/>
          <w:sz w:val="24"/>
          <w:szCs w:val="24"/>
        </w:rPr>
        <w:t>на осн. чл. 87, ал. 1, т. 14 от Изборния кодекс и Решение № 1632-МИ от 31.08.2015 г. на ЦИК</w:t>
      </w:r>
    </w:p>
    <w:p w:rsidR="00D02F9D" w:rsidRDefault="00D02F9D" w:rsidP="00B570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F73" w:rsidRPr="00FD62DE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</w:t>
      </w:r>
    </w:p>
    <w:p w:rsidR="00D25F73" w:rsidRPr="00FD62DE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1E1C83" w:rsidRPr="00FD62DE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1E1C83" w:rsidRPr="00FD62DE" w:rsidRDefault="001E1C83" w:rsidP="001E1C8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Регистрира: </w:t>
      </w:r>
      <w:r w:rsidRPr="00FD62DE">
        <w:rPr>
          <w:rFonts w:ascii="Times New Roman" w:hAnsi="Times New Roman" w:cs="Times New Roman"/>
          <w:b/>
          <w:sz w:val="24"/>
          <w:szCs w:val="24"/>
        </w:rPr>
        <w:t>Георги Ангелов Миланов</w:t>
      </w:r>
      <w:r w:rsidRPr="00FD62DE">
        <w:rPr>
          <w:rFonts w:ascii="Times New Roman" w:hAnsi="Times New Roman" w:cs="Times New Roman"/>
          <w:sz w:val="24"/>
          <w:szCs w:val="24"/>
        </w:rPr>
        <w:t xml:space="preserve">, </w:t>
      </w:r>
      <w:r w:rsidRPr="00FD62DE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ина Иваново, област Русе, ул. „Родопи”№ 10, като кандидат за Кмет на Община Иваново.</w:t>
      </w:r>
    </w:p>
    <w:p w:rsidR="00D25F73" w:rsidRPr="00FD62DE" w:rsidRDefault="00D25F73" w:rsidP="00B570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.</w:t>
      </w:r>
    </w:p>
    <w:p w:rsidR="00D02F9D" w:rsidRDefault="00D25F73" w:rsidP="00784EE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F9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 xml:space="preserve">ПО </w:t>
      </w:r>
      <w:r w:rsidRPr="00D02F9D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ТА</w:t>
      </w:r>
      <w:r w:rsidRPr="00D02F9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ТОЧКА- </w:t>
      </w:r>
      <w:r w:rsidR="001E1C83" w:rsidRPr="00D02F9D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="001E1C83" w:rsidRPr="00D02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C83" w:rsidRPr="00D02F9D">
        <w:rPr>
          <w:rFonts w:ascii="Times New Roman" w:hAnsi="Times New Roman" w:cs="Times New Roman"/>
          <w:sz w:val="24"/>
          <w:szCs w:val="24"/>
        </w:rPr>
        <w:t xml:space="preserve">кандидати за кметове на кметства  в Община Иваново, предложени от ПП ”Герб” в предстоящите на 25 октомври 2015 г. избори </w:t>
      </w:r>
    </w:p>
    <w:p w:rsidR="001E1C83" w:rsidRPr="00FD62DE" w:rsidRDefault="00D25F73" w:rsidP="00D02F9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u w:val="single"/>
        </w:rPr>
        <w:t>г-жа Галинка Кирилова:</w:t>
      </w:r>
      <w:r w:rsidRPr="00FD62DE">
        <w:rPr>
          <w:rFonts w:ascii="Times New Roman" w:hAnsi="Times New Roman" w:cs="Times New Roman"/>
          <w:sz w:val="24"/>
          <w:szCs w:val="24"/>
        </w:rPr>
        <w:t xml:space="preserve"> </w:t>
      </w:r>
      <w:r w:rsidR="001E1C83" w:rsidRPr="00FD62DE">
        <w:rPr>
          <w:rFonts w:ascii="Times New Roman" w:hAnsi="Times New Roman" w:cs="Times New Roman"/>
          <w:sz w:val="24"/>
          <w:szCs w:val="24"/>
        </w:rPr>
        <w:t>Постъпило е предложение от Никола Пенев Пеков, представляващ ПП</w:t>
      </w:r>
      <w:r w:rsidR="001E1C83"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1E1C83" w:rsidRPr="00FD62DE">
        <w:rPr>
          <w:rFonts w:ascii="Times New Roman" w:hAnsi="Times New Roman" w:cs="Times New Roman"/>
          <w:sz w:val="24"/>
          <w:szCs w:val="24"/>
        </w:rPr>
        <w:t>ГЕРБ</w:t>
      </w:r>
      <w:r w:rsidR="001E1C83" w:rsidRPr="00FD62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E1C83" w:rsidRPr="00FD62DE"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кметове  на кметства в Община Иваново за участие в изборите на 25.10.2015 г., регистрирано в Регистъра за кандидати за кметове на кметства в Община Иваново под № 1 от 15.09.2015 г. , както следва:</w:t>
      </w:r>
    </w:p>
    <w:p w:rsidR="001E1C83" w:rsidRPr="00FD62DE" w:rsidRDefault="001E1C83" w:rsidP="001E1C8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F9D">
        <w:rPr>
          <w:rFonts w:ascii="Times New Roman" w:hAnsi="Times New Roman" w:cs="Times New Roman"/>
          <w:sz w:val="24"/>
          <w:szCs w:val="24"/>
        </w:rPr>
        <w:t xml:space="preserve">Михаил Маринов </w:t>
      </w:r>
      <w:proofErr w:type="spellStart"/>
      <w:r w:rsidRPr="00D02F9D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гр. Русе, обл. Русе, общ. Русе, ул. „Милкова ливада” № 2, вх. 1, ет. 5, ап. 15;</w:t>
      </w:r>
    </w:p>
    <w:p w:rsidR="001E1C83" w:rsidRPr="00FD62DE" w:rsidRDefault="001E1C83" w:rsidP="001E1C8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Кошов, общ. Иваново, обл. Русе, ул. „Александър Стамболийски” № 2- кандидат за кмет на кметство с. Кошов.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Йорданка Трифонова Чур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Красен, общ. Иваново, обл. Русе, ул. „Иван Вазов” № 37- кандидат за кмет на кметство с. Красен.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Ивелин Николаев Илие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гр. Русе, общ. Русе, обл. Русе, ул. „Йосиф Цанков” № 5</w:t>
      </w:r>
    </w:p>
    <w:p w:rsidR="001E1C83" w:rsidRPr="00FD62DE" w:rsidRDefault="001E1C83" w:rsidP="001E1C8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Мечка, общ. Иваново, обл. Русе, ул. „Македония” № 24- кандидат за кмет на кметство с. Мечка.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Илиян Иванов Бодур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гр. Русе, общ. Русе, обл. Русе, ул. „Света гора” № 7, вх. 1, ет. 3, ап. 6</w:t>
      </w:r>
    </w:p>
    <w:p w:rsidR="001E1C83" w:rsidRPr="00FD62DE" w:rsidRDefault="001E1C83" w:rsidP="001E1C8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Пиргово, общ. Иваново, обл. Русе, ул. „Христо Ботев” № 17- кандидат за кмет на кметство с. Пиргово.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Николай Христов Димк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Сваленик, общ. Иваново, обл. Русе, ул. „Руси Дим. Гладов” № 47- кандидат за кмет на кметство с. Сваленик.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Валентин Иванов Велик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Тръстеник, общ. Иваново, обл. Русе, ул. „Хан Аспарух” № 2- кандидат за кмет на кметство с. Тръстеник.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Татяна Илиева Тодор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- с постоянен адрес: с. Иваново, общ. Иваново, обл. Русе, ул. „Митко Палаузов” № 1</w:t>
      </w:r>
      <w:r w:rsidRPr="00FD62D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E1C83" w:rsidRPr="00FD62DE" w:rsidRDefault="001E1C83" w:rsidP="001E1C83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Червен, общ. Иваново, обл. Русе, ул. „Баба Тонка”</w:t>
      </w:r>
      <w:r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2DE">
        <w:rPr>
          <w:rFonts w:ascii="Times New Roman" w:hAnsi="Times New Roman" w:cs="Times New Roman"/>
          <w:sz w:val="24"/>
          <w:szCs w:val="24"/>
        </w:rPr>
        <w:t>№ 5-</w:t>
      </w:r>
      <w:r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2DE">
        <w:rPr>
          <w:rFonts w:ascii="Times New Roman" w:hAnsi="Times New Roman" w:cs="Times New Roman"/>
          <w:sz w:val="24"/>
          <w:szCs w:val="24"/>
        </w:rPr>
        <w:t>кандидат за кмет на кметство С. Червен</w:t>
      </w:r>
    </w:p>
    <w:p w:rsidR="001E1C83" w:rsidRPr="00FD62DE" w:rsidRDefault="001E1C83" w:rsidP="001E1C83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Цветелина Радкова Михайл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. Иваново, обл. Русе, ул. „Камчия” № 25.- кандидат за кмет на кметство с. Щръклево</w:t>
      </w:r>
    </w:p>
    <w:p w:rsidR="00D25F73" w:rsidRPr="00FD62DE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B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FD62DE" w:rsidRDefault="00D25F73" w:rsidP="00BD7E4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D62DE">
        <w:rPr>
          <w:rFonts w:ascii="Times New Roman" w:hAnsi="Times New Roman" w:cs="Times New Roman"/>
          <w:i/>
          <w:iCs/>
          <w:sz w:val="24"/>
          <w:szCs w:val="24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ПРОТИВ”</w:t>
            </w: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танас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25F73" w:rsidRPr="00FD62DE" w:rsidRDefault="001E1C8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F73" w:rsidRPr="00FD62DE">
        <w:tc>
          <w:tcPr>
            <w:tcW w:w="3794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D25F73" w:rsidRPr="00FD62DE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25F73" w:rsidRPr="00FD62DE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5F73" w:rsidRPr="00FD62DE" w:rsidRDefault="00D25F73" w:rsidP="00BD7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5F73" w:rsidRPr="00FD62DE" w:rsidRDefault="00D25F73" w:rsidP="00BD7E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D5634" w:rsidRPr="00FD62DE">
        <w:rPr>
          <w:rFonts w:ascii="Times New Roman" w:hAnsi="Times New Roman" w:cs="Times New Roman"/>
          <w:sz w:val="24"/>
          <w:szCs w:val="24"/>
        </w:rPr>
        <w:t>на осн. чл. 87, ал. 1, т. 14 от Изборния кодекс и Решение № 1632-МИ от 31.08.2015 г. на ЦИК</w:t>
      </w:r>
    </w:p>
    <w:p w:rsidR="00D25F73" w:rsidRPr="00FD62DE" w:rsidRDefault="00D25F73" w:rsidP="00BD7E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</w:t>
      </w:r>
    </w:p>
    <w:p w:rsidR="00D25F73" w:rsidRPr="00FD62DE" w:rsidRDefault="00D25F73" w:rsidP="00BD7E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2D5634" w:rsidRPr="00FD62DE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D02F9D" w:rsidRDefault="00D02F9D" w:rsidP="002D56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634" w:rsidRPr="00FD62DE" w:rsidRDefault="002D5634" w:rsidP="002D5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DE">
        <w:rPr>
          <w:rFonts w:ascii="Times New Roman" w:hAnsi="Times New Roman" w:cs="Times New Roman"/>
          <w:b/>
          <w:sz w:val="24"/>
          <w:szCs w:val="24"/>
        </w:rPr>
        <w:t>РЕГИСТРИРА</w:t>
      </w:r>
    </w:p>
    <w:p w:rsidR="002D5634" w:rsidRPr="00FD62DE" w:rsidRDefault="002D5634" w:rsidP="002D56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Михаил Маринов </w:t>
      </w:r>
      <w:proofErr w:type="spellStart"/>
      <w:r w:rsidRPr="00FD62DE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 w:rsidRPr="00FD62DE">
        <w:rPr>
          <w:rFonts w:ascii="Times New Roman" w:hAnsi="Times New Roman" w:cs="Times New Roman"/>
          <w:sz w:val="24"/>
          <w:szCs w:val="24"/>
        </w:rPr>
        <w:t xml:space="preserve">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гр. Русе, обл. Русе, общ. Русе, ул. „Милкова ливада” № 2, вх. 1, ет. 5, ап. 15;Настоящ адрес: с. Кошов, общ. Иваново, обл. Русе, ул. „Александър Стамболийски” № 2- кандидат за кмет на кметство с. Кошов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Йорданка Трифонова Чур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Красен, общ. Иваново, обл. Русе, ул. „Иван Вазов” № 37- кандидат за кмет на кметство с. Красен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Ивелин Николаев Илиев, ЕГН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 xml:space="preserve"> **********</w:t>
      </w:r>
      <w:r w:rsidRPr="00FD62DE">
        <w:rPr>
          <w:rFonts w:ascii="Times New Roman" w:hAnsi="Times New Roman" w:cs="Times New Roman"/>
          <w:sz w:val="24"/>
          <w:szCs w:val="24"/>
        </w:rPr>
        <w:t>, , с постоянен адрес: гр. Русе, общ. Русе, обл. Русе, ул. „Йосиф Цанков” № 5</w:t>
      </w:r>
    </w:p>
    <w:p w:rsidR="002D5634" w:rsidRPr="00FD62DE" w:rsidRDefault="002D5634" w:rsidP="002D5634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Мечка, общ. Иваново, обл. Русе, ул. „Македония” № 24- кандидат за кмет на кметство с. Мечка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Илиян Иванов Бодуров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адрес: гр. Русе, общ. Русе, обл. Русе, ул. „Света гора” № 7, вх. 1, ет. 3, ап. 6</w:t>
      </w:r>
    </w:p>
    <w:p w:rsidR="002D5634" w:rsidRPr="00FD62DE" w:rsidRDefault="002D5634" w:rsidP="002D5634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Пиргово, общ. Иваново, обл. Русе, ул. „Христо Ботев” № 17- кандидат за кмет на кметство с. Пиргово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Николай Христов Димков, ЕГН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 xml:space="preserve"> 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Сваленик, общ. Иваново, обл. Русе, ул. „Руси Дим. Гладов” № 47- кандидат за кмет на кметство с. Сваленик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Валентин Иванов Великов, ЕГН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 xml:space="preserve"> 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Тръстеник, общ. Иваново, обл. Русе, ул. „Хан Аспарух” № 2- кандидат за кмет на кметство с. Тръстеник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 xml:space="preserve"> Татяна Илиева Тодор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- с постоянен адрес: с. Иваново, общ. Иваново, обл. Русе, ул. „Митко Палаузов” № 13</w:t>
      </w:r>
    </w:p>
    <w:p w:rsidR="002D5634" w:rsidRPr="00FD62DE" w:rsidRDefault="002D5634" w:rsidP="002D5634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Настоящ адрес: с. Червен, общ. Иваново, обл. Русе, ул. „Баба Тонка”</w:t>
      </w:r>
      <w:r w:rsidRPr="00FD6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2DE">
        <w:rPr>
          <w:rFonts w:ascii="Times New Roman" w:hAnsi="Times New Roman" w:cs="Times New Roman"/>
          <w:sz w:val="24"/>
          <w:szCs w:val="24"/>
        </w:rPr>
        <w:t>№ 5- кандидат за кмет на кметство с. Червен.</w:t>
      </w:r>
    </w:p>
    <w:p w:rsidR="002D5634" w:rsidRPr="00FD62DE" w:rsidRDefault="002D5634" w:rsidP="002D5634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lastRenderedPageBreak/>
        <w:t xml:space="preserve"> Цветелина Радкова Михайлова, ЕГН </w:t>
      </w:r>
      <w:r w:rsidR="00B673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FD62DE">
        <w:rPr>
          <w:rFonts w:ascii="Times New Roman" w:hAnsi="Times New Roman" w:cs="Times New Roman"/>
          <w:sz w:val="24"/>
          <w:szCs w:val="24"/>
        </w:rPr>
        <w:t>, с постоянен и настоящ адрес: с. Щръклево, общ. Иваново, обл. Русе, ул. „Камчия” № 25- кандидат за кмет на кметство с. Щръклево.</w:t>
      </w:r>
    </w:p>
    <w:p w:rsidR="002D5634" w:rsidRPr="00FD62DE" w:rsidRDefault="002D5634" w:rsidP="002D5634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2D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D25F73" w:rsidRPr="00FD62DE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F73" w:rsidRPr="00FD62DE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ПРЕДСЕДАТЕЛ:…………………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  <w:t>СЕКРЕТАР:………………..</w:t>
      </w:r>
    </w:p>
    <w:p w:rsidR="00D25F73" w:rsidRPr="00FD62DE" w:rsidRDefault="00D25F73" w:rsidP="003230B4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2DE">
        <w:rPr>
          <w:rFonts w:ascii="Times New Roman" w:hAnsi="Times New Roman" w:cs="Times New Roman"/>
          <w:sz w:val="24"/>
          <w:szCs w:val="24"/>
          <w:lang w:val="ru-RU"/>
        </w:rPr>
        <w:t>/Г. Кирилова/</w:t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62D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/А.Недева/</w:t>
      </w:r>
    </w:p>
    <w:p w:rsidR="00D25F73" w:rsidRPr="00FD62DE" w:rsidRDefault="00D25F73" w:rsidP="00CC2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5F73" w:rsidRPr="00FD62DE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8D" w:rsidRDefault="00AE748D" w:rsidP="0013545A">
      <w:pPr>
        <w:spacing w:after="0" w:line="240" w:lineRule="auto"/>
      </w:pPr>
      <w:r>
        <w:separator/>
      </w:r>
    </w:p>
  </w:endnote>
  <w:endnote w:type="continuationSeparator" w:id="0">
    <w:p w:rsidR="00AE748D" w:rsidRDefault="00AE748D" w:rsidP="0013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8D" w:rsidRDefault="00AE748D" w:rsidP="0013545A">
      <w:pPr>
        <w:spacing w:after="0" w:line="240" w:lineRule="auto"/>
      </w:pPr>
      <w:r>
        <w:separator/>
      </w:r>
    </w:p>
  </w:footnote>
  <w:footnote w:type="continuationSeparator" w:id="0">
    <w:p w:rsidR="00AE748D" w:rsidRDefault="00AE748D" w:rsidP="00135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404"/>
    <w:multiLevelType w:val="hybridMultilevel"/>
    <w:tmpl w:val="3C96A81C"/>
    <w:lvl w:ilvl="0" w:tplc="25905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A43F15"/>
    <w:multiLevelType w:val="hybridMultilevel"/>
    <w:tmpl w:val="DFFE9148"/>
    <w:lvl w:ilvl="0" w:tplc="188AED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722EE0"/>
    <w:multiLevelType w:val="hybridMultilevel"/>
    <w:tmpl w:val="AED00440"/>
    <w:lvl w:ilvl="0" w:tplc="5FD01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CD4B31"/>
    <w:multiLevelType w:val="hybridMultilevel"/>
    <w:tmpl w:val="12AA5DA6"/>
    <w:lvl w:ilvl="0" w:tplc="B344E2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E407D68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1732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1223B6"/>
    <w:multiLevelType w:val="hybridMultilevel"/>
    <w:tmpl w:val="01CEB82A"/>
    <w:lvl w:ilvl="0" w:tplc="F6387DC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sz w:val="24"/>
        <w:szCs w:val="24"/>
        <w:u w:val="single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077E1A"/>
    <w:multiLevelType w:val="hybridMultilevel"/>
    <w:tmpl w:val="C67655CE"/>
    <w:lvl w:ilvl="0" w:tplc="39CCAE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EE658CC"/>
    <w:multiLevelType w:val="hybridMultilevel"/>
    <w:tmpl w:val="12AA5DA6"/>
    <w:lvl w:ilvl="0" w:tplc="B344E2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F0A3D7F"/>
    <w:multiLevelType w:val="hybridMultilevel"/>
    <w:tmpl w:val="DFFE9148"/>
    <w:lvl w:ilvl="0" w:tplc="188AED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5CA48C5"/>
    <w:multiLevelType w:val="hybridMultilevel"/>
    <w:tmpl w:val="F468DA48"/>
    <w:lvl w:ilvl="0" w:tplc="54B86A0E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  <w:sz w:val="24"/>
        <w:szCs w:val="24"/>
        <w:u w:val="single"/>
      </w:r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BF02E01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537FF"/>
    <w:multiLevelType w:val="multilevel"/>
    <w:tmpl w:val="F266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B6A85"/>
    <w:multiLevelType w:val="multilevel"/>
    <w:tmpl w:val="6F3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23C12"/>
    <w:multiLevelType w:val="hybridMultilevel"/>
    <w:tmpl w:val="F050C054"/>
    <w:lvl w:ilvl="0" w:tplc="7BE21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F41665"/>
    <w:multiLevelType w:val="hybridMultilevel"/>
    <w:tmpl w:val="3EC09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B4353"/>
    <w:multiLevelType w:val="hybridMultilevel"/>
    <w:tmpl w:val="E7C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21"/>
  </w:num>
  <w:num w:numId="8">
    <w:abstractNumId w:val="18"/>
  </w:num>
  <w:num w:numId="9">
    <w:abstractNumId w:val="2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17"/>
  </w:num>
  <w:num w:numId="17">
    <w:abstractNumId w:val="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0397"/>
    <w:rsid w:val="000328CB"/>
    <w:rsid w:val="000375FE"/>
    <w:rsid w:val="00040220"/>
    <w:rsid w:val="00040FA5"/>
    <w:rsid w:val="00055AE4"/>
    <w:rsid w:val="0006247D"/>
    <w:rsid w:val="0006454D"/>
    <w:rsid w:val="00081787"/>
    <w:rsid w:val="00092D14"/>
    <w:rsid w:val="000A5509"/>
    <w:rsid w:val="000E0915"/>
    <w:rsid w:val="000E1954"/>
    <w:rsid w:val="00111871"/>
    <w:rsid w:val="0013545A"/>
    <w:rsid w:val="00180BDB"/>
    <w:rsid w:val="00186F7E"/>
    <w:rsid w:val="00191989"/>
    <w:rsid w:val="00197A6A"/>
    <w:rsid w:val="001B34A8"/>
    <w:rsid w:val="001B7C59"/>
    <w:rsid w:val="001C1C86"/>
    <w:rsid w:val="001D4151"/>
    <w:rsid w:val="001D66A4"/>
    <w:rsid w:val="001E1C83"/>
    <w:rsid w:val="001E6DC6"/>
    <w:rsid w:val="001F7136"/>
    <w:rsid w:val="00213694"/>
    <w:rsid w:val="00225121"/>
    <w:rsid w:val="002462FD"/>
    <w:rsid w:val="00266A6E"/>
    <w:rsid w:val="002D4B02"/>
    <w:rsid w:val="002D5634"/>
    <w:rsid w:val="002E79A8"/>
    <w:rsid w:val="0031361E"/>
    <w:rsid w:val="003230B4"/>
    <w:rsid w:val="003517D5"/>
    <w:rsid w:val="00376D0F"/>
    <w:rsid w:val="003A350D"/>
    <w:rsid w:val="003D423F"/>
    <w:rsid w:val="00400397"/>
    <w:rsid w:val="00426F6A"/>
    <w:rsid w:val="00433CA5"/>
    <w:rsid w:val="00435566"/>
    <w:rsid w:val="00440C96"/>
    <w:rsid w:val="00467EEB"/>
    <w:rsid w:val="0048089F"/>
    <w:rsid w:val="004A21EF"/>
    <w:rsid w:val="004B3493"/>
    <w:rsid w:val="004D5E5C"/>
    <w:rsid w:val="005362CA"/>
    <w:rsid w:val="005472FD"/>
    <w:rsid w:val="00566D19"/>
    <w:rsid w:val="00593038"/>
    <w:rsid w:val="005A0590"/>
    <w:rsid w:val="005A6EDB"/>
    <w:rsid w:val="00601E6E"/>
    <w:rsid w:val="0061212C"/>
    <w:rsid w:val="00615969"/>
    <w:rsid w:val="00622EC7"/>
    <w:rsid w:val="00623CAB"/>
    <w:rsid w:val="006271D8"/>
    <w:rsid w:val="00643CD3"/>
    <w:rsid w:val="0066092A"/>
    <w:rsid w:val="006610F7"/>
    <w:rsid w:val="006C2950"/>
    <w:rsid w:val="006D3C33"/>
    <w:rsid w:val="006E18D1"/>
    <w:rsid w:val="007144A9"/>
    <w:rsid w:val="00722EC5"/>
    <w:rsid w:val="00727FB9"/>
    <w:rsid w:val="00755129"/>
    <w:rsid w:val="00757093"/>
    <w:rsid w:val="007653D4"/>
    <w:rsid w:val="0077288C"/>
    <w:rsid w:val="00784EEF"/>
    <w:rsid w:val="007A7CA6"/>
    <w:rsid w:val="007D589A"/>
    <w:rsid w:val="007E55AC"/>
    <w:rsid w:val="007F0D9B"/>
    <w:rsid w:val="007F11AA"/>
    <w:rsid w:val="007F317F"/>
    <w:rsid w:val="00807840"/>
    <w:rsid w:val="0081729B"/>
    <w:rsid w:val="008179D7"/>
    <w:rsid w:val="00853E3A"/>
    <w:rsid w:val="008727AA"/>
    <w:rsid w:val="008838E1"/>
    <w:rsid w:val="00885EE3"/>
    <w:rsid w:val="008A0770"/>
    <w:rsid w:val="008B19CF"/>
    <w:rsid w:val="008B467D"/>
    <w:rsid w:val="008C178A"/>
    <w:rsid w:val="008C5B23"/>
    <w:rsid w:val="0091288E"/>
    <w:rsid w:val="009131A8"/>
    <w:rsid w:val="009243C7"/>
    <w:rsid w:val="0094239C"/>
    <w:rsid w:val="009427D1"/>
    <w:rsid w:val="0097205D"/>
    <w:rsid w:val="009751F1"/>
    <w:rsid w:val="00977267"/>
    <w:rsid w:val="00992912"/>
    <w:rsid w:val="00994EDB"/>
    <w:rsid w:val="009A1AFC"/>
    <w:rsid w:val="009A61C3"/>
    <w:rsid w:val="00A722F4"/>
    <w:rsid w:val="00A76349"/>
    <w:rsid w:val="00A864F5"/>
    <w:rsid w:val="00A87DA1"/>
    <w:rsid w:val="00AB5693"/>
    <w:rsid w:val="00AD4AC2"/>
    <w:rsid w:val="00AD56EB"/>
    <w:rsid w:val="00AE6C3D"/>
    <w:rsid w:val="00AE748D"/>
    <w:rsid w:val="00B131EA"/>
    <w:rsid w:val="00B46D00"/>
    <w:rsid w:val="00B57095"/>
    <w:rsid w:val="00B60448"/>
    <w:rsid w:val="00B63BE5"/>
    <w:rsid w:val="00B67328"/>
    <w:rsid w:val="00BC21D2"/>
    <w:rsid w:val="00BC7BA3"/>
    <w:rsid w:val="00BD02D0"/>
    <w:rsid w:val="00BD7E4B"/>
    <w:rsid w:val="00BE278F"/>
    <w:rsid w:val="00BF13DD"/>
    <w:rsid w:val="00C100D6"/>
    <w:rsid w:val="00C35F44"/>
    <w:rsid w:val="00C37878"/>
    <w:rsid w:val="00C54383"/>
    <w:rsid w:val="00C864DC"/>
    <w:rsid w:val="00CC2160"/>
    <w:rsid w:val="00D02F9D"/>
    <w:rsid w:val="00D173B1"/>
    <w:rsid w:val="00D247E0"/>
    <w:rsid w:val="00D25F73"/>
    <w:rsid w:val="00D26675"/>
    <w:rsid w:val="00D35D5E"/>
    <w:rsid w:val="00D63155"/>
    <w:rsid w:val="00D64C24"/>
    <w:rsid w:val="00D7494F"/>
    <w:rsid w:val="00DA1850"/>
    <w:rsid w:val="00DB1FB3"/>
    <w:rsid w:val="00DE2EB0"/>
    <w:rsid w:val="00E105EA"/>
    <w:rsid w:val="00E10BC6"/>
    <w:rsid w:val="00E96B93"/>
    <w:rsid w:val="00EC67DD"/>
    <w:rsid w:val="00EE3F70"/>
    <w:rsid w:val="00EF0C22"/>
    <w:rsid w:val="00F0561F"/>
    <w:rsid w:val="00F2150F"/>
    <w:rsid w:val="00F23A77"/>
    <w:rsid w:val="00F445A2"/>
    <w:rsid w:val="00F45ACA"/>
    <w:rsid w:val="00F652C9"/>
    <w:rsid w:val="00F84EFB"/>
    <w:rsid w:val="00F876C5"/>
    <w:rsid w:val="00F901F2"/>
    <w:rsid w:val="00FC094E"/>
    <w:rsid w:val="00FD62DE"/>
    <w:rsid w:val="00FE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C3"/>
    <w:pPr>
      <w:ind w:left="720"/>
    </w:pPr>
  </w:style>
  <w:style w:type="table" w:styleId="TableGrid">
    <w:name w:val="Table Grid"/>
    <w:basedOn w:val="TableNormal"/>
    <w:uiPriority w:val="99"/>
    <w:rsid w:val="0080784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5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45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54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7058-6975-4DE6-9C33-32B2F4E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54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СКА ИЗБИРАТЕЛНА КОМИСИЯ – ИВАНОВО</vt:lpstr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ИВАНОВО</dc:title>
  <dc:subject/>
  <dc:creator>OIK</dc:creator>
  <cp:keywords/>
  <dc:description/>
  <cp:lastModifiedBy>OIK</cp:lastModifiedBy>
  <cp:revision>14</cp:revision>
  <cp:lastPrinted>2015-09-14T13:04:00Z</cp:lastPrinted>
  <dcterms:created xsi:type="dcterms:W3CDTF">2015-09-16T11:04:00Z</dcterms:created>
  <dcterms:modified xsi:type="dcterms:W3CDTF">2015-09-22T09:15:00Z</dcterms:modified>
</cp:coreProperties>
</file>